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7296" w14:textId="77777777" w:rsidR="00A74273" w:rsidRPr="00590590" w:rsidRDefault="00552D7D" w:rsidP="00A74273">
      <w:pPr>
        <w:pStyle w:val="Default"/>
        <w:rPr>
          <w:rFonts w:ascii="BIZ UD明朝 Medium" w:eastAsia="BIZ UD明朝 Medium" w:hAnsi="BIZ UD明朝 Medium"/>
          <w:sz w:val="23"/>
          <w:szCs w:val="23"/>
        </w:rPr>
      </w:pPr>
      <w:r w:rsidRPr="00590590">
        <w:rPr>
          <w:rFonts w:ascii="BIZ UD明朝 Medium" w:eastAsia="BIZ UD明朝 Medium" w:hAnsi="BIZ UD明朝 Medium" w:hint="eastAsia"/>
          <w:sz w:val="23"/>
          <w:szCs w:val="23"/>
        </w:rPr>
        <w:t xml:space="preserve">主　治　</w:t>
      </w:r>
      <w:r w:rsidR="00A74273" w:rsidRPr="00590590">
        <w:rPr>
          <w:rFonts w:ascii="BIZ UD明朝 Medium" w:eastAsia="BIZ UD明朝 Medium" w:hAnsi="BIZ UD明朝 Medium" w:hint="eastAsia"/>
          <w:sz w:val="23"/>
          <w:szCs w:val="23"/>
        </w:rPr>
        <w:t>医</w:t>
      </w:r>
      <w:r w:rsidRPr="00590590">
        <w:rPr>
          <w:rFonts w:ascii="BIZ UD明朝 Medium" w:eastAsia="BIZ UD明朝 Medium" w:hAnsi="BIZ UD明朝 Medium" w:hint="eastAsia"/>
          <w:sz w:val="23"/>
          <w:szCs w:val="23"/>
        </w:rPr>
        <w:t xml:space="preserve">　</w:t>
      </w:r>
      <w:r w:rsidR="00A74273" w:rsidRPr="00590590">
        <w:rPr>
          <w:rFonts w:ascii="BIZ UD明朝 Medium" w:eastAsia="BIZ UD明朝 Medium" w:hAnsi="BIZ UD明朝 Medium"/>
          <w:sz w:val="23"/>
          <w:szCs w:val="23"/>
        </w:rPr>
        <w:t xml:space="preserve"> </w:t>
      </w:r>
      <w:r w:rsidR="00A74273" w:rsidRPr="00590590">
        <w:rPr>
          <w:rFonts w:ascii="BIZ UD明朝 Medium" w:eastAsia="BIZ UD明朝 Medium" w:hAnsi="BIZ UD明朝 Medium" w:hint="eastAsia"/>
          <w:sz w:val="23"/>
          <w:szCs w:val="23"/>
        </w:rPr>
        <w:t>様</w:t>
      </w:r>
      <w:r w:rsidR="00A74273" w:rsidRPr="00590590">
        <w:rPr>
          <w:rFonts w:ascii="BIZ UD明朝 Medium" w:eastAsia="BIZ UD明朝 Medium" w:hAnsi="BIZ UD明朝 Medium"/>
          <w:sz w:val="23"/>
          <w:szCs w:val="23"/>
        </w:rPr>
        <w:t xml:space="preserve"> </w:t>
      </w:r>
    </w:p>
    <w:p w14:paraId="79DDC7FE" w14:textId="77777777" w:rsidR="00A74273" w:rsidRPr="00590590" w:rsidRDefault="00E440D6" w:rsidP="00E440D6">
      <w:pPr>
        <w:pStyle w:val="Default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D23905">
        <w:rPr>
          <w:rFonts w:ascii="BIZ UD明朝 Medium" w:eastAsia="BIZ UD明朝 Medium" w:hAnsi="BIZ UD明朝 Medium" w:hint="eastAsia"/>
          <w:spacing w:val="16"/>
          <w:sz w:val="21"/>
          <w:szCs w:val="21"/>
          <w:fitText w:val="1470" w:id="-1318417664"/>
        </w:rPr>
        <w:t>鳥取短期大</w:t>
      </w:r>
      <w:r w:rsidRPr="00D23905">
        <w:rPr>
          <w:rFonts w:ascii="BIZ UD明朝 Medium" w:eastAsia="BIZ UD明朝 Medium" w:hAnsi="BIZ UD明朝 Medium" w:hint="eastAsia"/>
          <w:spacing w:val="28"/>
          <w:sz w:val="21"/>
          <w:szCs w:val="21"/>
          <w:fitText w:val="1470" w:id="-1318417664"/>
        </w:rPr>
        <w:t>学</w:t>
      </w:r>
    </w:p>
    <w:p w14:paraId="4C4E63DE" w14:textId="77777777" w:rsidR="00A74273" w:rsidRPr="00590590" w:rsidRDefault="00A74273" w:rsidP="00590590">
      <w:pPr>
        <w:pStyle w:val="Default"/>
        <w:spacing w:beforeLines="50" w:before="158" w:afterLines="15" w:after="47"/>
        <w:jc w:val="center"/>
        <w:rPr>
          <w:rFonts w:ascii="BIZ UD明朝 Medium" w:eastAsia="BIZ UD明朝 Medium" w:hAnsi="BIZ UD明朝 Medium"/>
          <w:sz w:val="23"/>
          <w:szCs w:val="23"/>
        </w:rPr>
      </w:pPr>
      <w:r w:rsidRPr="00590590">
        <w:rPr>
          <w:rFonts w:ascii="BIZ UD明朝 Medium" w:eastAsia="BIZ UD明朝 Medium" w:hAnsi="BIZ UD明朝 Medium" w:hint="eastAsia"/>
          <w:sz w:val="23"/>
          <w:szCs w:val="23"/>
        </w:rPr>
        <w:t>感染症治癒・登</w:t>
      </w:r>
      <w:r w:rsidR="00F60FD4" w:rsidRPr="00590590">
        <w:rPr>
          <w:rFonts w:ascii="BIZ UD明朝 Medium" w:eastAsia="BIZ UD明朝 Medium" w:hAnsi="BIZ UD明朝 Medium" w:hint="eastAsia"/>
          <w:sz w:val="23"/>
          <w:szCs w:val="23"/>
        </w:rPr>
        <w:t>校</w:t>
      </w:r>
      <w:r w:rsidRPr="00590590">
        <w:rPr>
          <w:rFonts w:ascii="BIZ UD明朝 Medium" w:eastAsia="BIZ UD明朝 Medium" w:hAnsi="BIZ UD明朝 Medium" w:hint="eastAsia"/>
          <w:sz w:val="23"/>
          <w:szCs w:val="23"/>
        </w:rPr>
        <w:t>許可証明書の記入について（ご依頼）</w:t>
      </w:r>
    </w:p>
    <w:p w14:paraId="765A1A94" w14:textId="77777777" w:rsidR="00A74273" w:rsidRPr="00590590" w:rsidRDefault="00A74273" w:rsidP="00E440D6">
      <w:pPr>
        <w:pStyle w:val="Default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590590">
        <w:rPr>
          <w:rFonts w:ascii="BIZ UD明朝 Medium" w:eastAsia="BIZ UD明朝 Medium" w:hAnsi="BIZ UD明朝 Medium" w:hint="eastAsia"/>
          <w:sz w:val="21"/>
          <w:szCs w:val="21"/>
        </w:rPr>
        <w:t>学校保健安全法に定められた学校感染症罹患の本学学生について、診断内容等を下記にご記入いただきますようお願い申し上げます。</w:t>
      </w:r>
    </w:p>
    <w:p w14:paraId="79BAA549" w14:textId="391ED6B1" w:rsidR="00E440D6" w:rsidRPr="00590590" w:rsidRDefault="00A74273" w:rsidP="00DF7287">
      <w:pPr>
        <w:pStyle w:val="Default"/>
        <w:spacing w:beforeLines="50" w:before="158"/>
        <w:ind w:firstLineChars="100" w:firstLine="210"/>
        <w:jc w:val="right"/>
        <w:rPr>
          <w:rFonts w:ascii="BIZ UD明朝 Medium" w:eastAsia="BIZ UD明朝 Medium" w:hAnsi="BIZ UD明朝 Medium"/>
          <w:sz w:val="21"/>
          <w:szCs w:val="21"/>
        </w:rPr>
      </w:pPr>
      <w:bookmarkStart w:id="0" w:name="_GoBack"/>
      <w:bookmarkEnd w:id="0"/>
      <w:r w:rsidRPr="00590590">
        <w:rPr>
          <w:rFonts w:ascii="BIZ UD明朝 Medium" w:eastAsia="BIZ UD明朝 Medium" w:hAnsi="BIZ UD明朝 Medium" w:hint="eastAsia"/>
          <w:sz w:val="21"/>
          <w:szCs w:val="21"/>
        </w:rPr>
        <w:t>問い合わせ先：</w:t>
      </w:r>
      <w:r w:rsidR="00E440D6" w:rsidRPr="00590590">
        <w:rPr>
          <w:rFonts w:ascii="BIZ UD明朝 Medium" w:eastAsia="BIZ UD明朝 Medium" w:hAnsi="BIZ UD明朝 Medium" w:hint="eastAsia"/>
          <w:sz w:val="21"/>
          <w:szCs w:val="21"/>
        </w:rPr>
        <w:t>鳥取短期大学</w:t>
      </w:r>
      <w:r w:rsidR="00FE5294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E440D6" w:rsidRPr="00590590">
        <w:rPr>
          <w:rFonts w:ascii="BIZ UD明朝 Medium" w:eastAsia="BIZ UD明朝 Medium" w:hAnsi="BIZ UD明朝 Medium" w:hint="eastAsia"/>
          <w:sz w:val="21"/>
          <w:szCs w:val="21"/>
        </w:rPr>
        <w:t>保健室</w:t>
      </w:r>
      <w:r w:rsidR="008A4BED" w:rsidRPr="0059059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590590">
        <w:rPr>
          <w:rFonts w:ascii="BIZ UD明朝 Medium" w:eastAsia="BIZ UD明朝 Medium" w:hAnsi="BIZ UD明朝 Medium"/>
          <w:sz w:val="21"/>
          <w:szCs w:val="21"/>
        </w:rPr>
        <w:t xml:space="preserve"> </w:t>
      </w:r>
      <w:r w:rsidRPr="00590590">
        <w:rPr>
          <w:rFonts w:ascii="BIZ UD明朝 Medium" w:eastAsia="BIZ UD明朝 Medium" w:hAnsi="BIZ UD明朝 Medium" w:hint="eastAsia"/>
          <w:sz w:val="21"/>
          <w:szCs w:val="21"/>
        </w:rPr>
        <w:t>℡</w:t>
      </w:r>
      <w:r w:rsidR="00DF7287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E440D6" w:rsidRPr="00590590">
        <w:rPr>
          <w:rFonts w:ascii="BIZ UD明朝 Medium" w:eastAsia="BIZ UD明朝 Medium" w:hAnsi="BIZ UD明朝 Medium" w:cs="Century" w:hint="eastAsia"/>
          <w:sz w:val="21"/>
          <w:szCs w:val="21"/>
        </w:rPr>
        <w:t>0858-26-1811</w:t>
      </w:r>
      <w:r w:rsidRPr="00004F14">
        <w:rPr>
          <w:rFonts w:ascii="BIZ UDP明朝 Medium" w:eastAsia="BIZ UDP明朝 Medium" w:hAnsi="BIZ UDP明朝 Medium" w:hint="eastAsia"/>
          <w:sz w:val="21"/>
          <w:szCs w:val="21"/>
        </w:rPr>
        <w:t>（代）</w:t>
      </w:r>
    </w:p>
    <w:p w14:paraId="0863D5BD" w14:textId="77777777" w:rsidR="00A74273" w:rsidRPr="00590590" w:rsidRDefault="00A74273" w:rsidP="00E440D6">
      <w:pPr>
        <w:pStyle w:val="Default"/>
        <w:ind w:firstLineChars="100" w:firstLine="210"/>
        <w:jc w:val="right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E440D6" w:rsidRPr="00590590" w14:paraId="43EE0D7E" w14:textId="77777777" w:rsidTr="00DF7287">
        <w:trPr>
          <w:trHeight w:val="266"/>
        </w:trPr>
        <w:tc>
          <w:tcPr>
            <w:tcW w:w="5000" w:type="pct"/>
          </w:tcPr>
          <w:p w14:paraId="790B5CA5" w14:textId="77777777" w:rsidR="00E440D6" w:rsidRPr="00590590" w:rsidRDefault="00E440D6" w:rsidP="00A74273">
            <w:pPr>
              <w:pStyle w:val="Default"/>
              <w:rPr>
                <w:rFonts w:ascii="BIZ UD明朝 Medium" w:eastAsia="BIZ UD明朝 Medium" w:hAnsi="BIZ UD明朝 Medium" w:cs="ＭＳ"/>
                <w:sz w:val="16"/>
                <w:szCs w:val="16"/>
              </w:rPr>
            </w:pPr>
          </w:p>
        </w:tc>
      </w:tr>
    </w:tbl>
    <w:p w14:paraId="1E8875D0" w14:textId="77777777" w:rsidR="00A74273" w:rsidRPr="009C1AC6" w:rsidRDefault="00A74273" w:rsidP="00575025">
      <w:pPr>
        <w:pStyle w:val="Default"/>
        <w:spacing w:afterLines="75" w:after="237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75025">
        <w:rPr>
          <w:rFonts w:ascii="BIZ UDPゴシック" w:eastAsia="BIZ UDPゴシック" w:hAnsi="BIZ UDPゴシック" w:cs="ＭＳ" w:hint="eastAsia"/>
          <w:spacing w:val="35"/>
          <w:sz w:val="32"/>
          <w:szCs w:val="32"/>
          <w:fitText w:val="4800" w:id="-1318414078"/>
        </w:rPr>
        <w:t>感染症治癒・登</w:t>
      </w:r>
      <w:r w:rsidR="00F60FD4" w:rsidRPr="00575025">
        <w:rPr>
          <w:rFonts w:ascii="BIZ UDPゴシック" w:eastAsia="BIZ UDPゴシック" w:hAnsi="BIZ UDPゴシック" w:cs="ＭＳ" w:hint="eastAsia"/>
          <w:spacing w:val="35"/>
          <w:sz w:val="32"/>
          <w:szCs w:val="32"/>
          <w:fitText w:val="4800" w:id="-1318414078"/>
        </w:rPr>
        <w:t>校</w:t>
      </w:r>
      <w:r w:rsidRPr="00575025">
        <w:rPr>
          <w:rFonts w:ascii="BIZ UDPゴシック" w:eastAsia="BIZ UDPゴシック" w:hAnsi="BIZ UDPゴシック" w:cs="ＭＳ" w:hint="eastAsia"/>
          <w:spacing w:val="35"/>
          <w:sz w:val="32"/>
          <w:szCs w:val="32"/>
          <w:fitText w:val="4800" w:id="-1318414078"/>
        </w:rPr>
        <w:t>許可証明</w:t>
      </w:r>
      <w:r w:rsidRPr="00575025">
        <w:rPr>
          <w:rFonts w:ascii="BIZ UDPゴシック" w:eastAsia="BIZ UDPゴシック" w:hAnsi="BIZ UDPゴシック" w:cs="ＭＳ" w:hint="eastAsia"/>
          <w:spacing w:val="-2"/>
          <w:sz w:val="32"/>
          <w:szCs w:val="32"/>
          <w:fitText w:val="4800" w:id="-1318414078"/>
        </w:rPr>
        <w:t>書</w:t>
      </w:r>
    </w:p>
    <w:tbl>
      <w:tblPr>
        <w:tblStyle w:val="a9"/>
        <w:tblW w:w="0" w:type="auto"/>
        <w:tblInd w:w="524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</w:tblGrid>
      <w:tr w:rsidR="001A2AD8" w14:paraId="0399A366" w14:textId="77777777" w:rsidTr="001C6A12">
        <w:trPr>
          <w:trHeight w:val="397"/>
        </w:trPr>
        <w:tc>
          <w:tcPr>
            <w:tcW w:w="3820" w:type="dxa"/>
            <w:vAlign w:val="center"/>
          </w:tcPr>
          <w:p w14:paraId="741C7AA3" w14:textId="77777777" w:rsidR="001A2AD8" w:rsidRPr="001A2AD8" w:rsidRDefault="001A2AD8" w:rsidP="001C6A12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2AD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学科･専攻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 </w:t>
            </w:r>
            <w:r w:rsidRPr="001A2AD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</w:tr>
      <w:tr w:rsidR="001A2AD8" w14:paraId="78D703A5" w14:textId="77777777" w:rsidTr="001C6A12">
        <w:trPr>
          <w:trHeight w:val="397"/>
        </w:trPr>
        <w:tc>
          <w:tcPr>
            <w:tcW w:w="3820" w:type="dxa"/>
            <w:vAlign w:val="center"/>
          </w:tcPr>
          <w:p w14:paraId="381E2DFD" w14:textId="77777777" w:rsidR="001A2AD8" w:rsidRPr="001A2AD8" w:rsidRDefault="001A2AD8" w:rsidP="001C6A12">
            <w:pPr>
              <w:pStyle w:val="Default"/>
              <w:ind w:right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2AD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生番号</w:t>
            </w:r>
          </w:p>
        </w:tc>
      </w:tr>
      <w:tr w:rsidR="001A2AD8" w14:paraId="6C0F4E53" w14:textId="77777777" w:rsidTr="001C6A12">
        <w:trPr>
          <w:trHeight w:val="397"/>
        </w:trPr>
        <w:tc>
          <w:tcPr>
            <w:tcW w:w="3820" w:type="dxa"/>
            <w:vAlign w:val="center"/>
          </w:tcPr>
          <w:p w14:paraId="6BB3CEBE" w14:textId="77777777" w:rsidR="001A2AD8" w:rsidRPr="001A2AD8" w:rsidRDefault="001A2AD8" w:rsidP="001C6A12">
            <w:pPr>
              <w:pStyle w:val="Default"/>
              <w:ind w:right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2AD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</w:tr>
    </w:tbl>
    <w:p w14:paraId="223CB75F" w14:textId="77777777" w:rsidR="008A4BED" w:rsidRPr="00590590" w:rsidRDefault="008A4BED" w:rsidP="00A74273">
      <w:pPr>
        <w:pStyle w:val="Default"/>
        <w:rPr>
          <w:rFonts w:ascii="BIZ UD明朝 Medium" w:eastAsia="BIZ UD明朝 Medium" w:hAnsi="BIZ UD明朝 Medium"/>
          <w:sz w:val="22"/>
          <w:szCs w:val="22"/>
        </w:rPr>
      </w:pPr>
    </w:p>
    <w:p w14:paraId="0E537CAD" w14:textId="77777777" w:rsidR="00A74273" w:rsidRPr="00590590" w:rsidRDefault="00A74273" w:rsidP="008A4BED">
      <w:pPr>
        <w:pStyle w:val="Defaul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90590">
        <w:rPr>
          <w:rFonts w:ascii="BIZ UD明朝 Medium" w:eastAsia="BIZ UD明朝 Medium" w:hAnsi="BIZ UD明朝 Medium" w:hint="eastAsia"/>
          <w:sz w:val="22"/>
          <w:szCs w:val="22"/>
        </w:rPr>
        <w:t>上記学生は下記の疾病が治癒し、感染のおそれがありませんので、登</w:t>
      </w:r>
      <w:r w:rsidR="00F60FD4" w:rsidRPr="00590590">
        <w:rPr>
          <w:rFonts w:ascii="BIZ UD明朝 Medium" w:eastAsia="BIZ UD明朝 Medium" w:hAnsi="BIZ UD明朝 Medium" w:hint="eastAsia"/>
          <w:sz w:val="22"/>
          <w:szCs w:val="22"/>
        </w:rPr>
        <w:t>校</w:t>
      </w:r>
      <w:r w:rsidRPr="00590590">
        <w:rPr>
          <w:rFonts w:ascii="BIZ UD明朝 Medium" w:eastAsia="BIZ UD明朝 Medium" w:hAnsi="BIZ UD明朝 Medium" w:hint="eastAsia"/>
          <w:sz w:val="22"/>
          <w:szCs w:val="22"/>
        </w:rPr>
        <w:t>してよいことを証明します。</w:t>
      </w:r>
    </w:p>
    <w:p w14:paraId="33E29F10" w14:textId="77777777" w:rsidR="00A74273" w:rsidRPr="00590590" w:rsidRDefault="00A74273" w:rsidP="0026459C">
      <w:pPr>
        <w:pStyle w:val="Default"/>
        <w:spacing w:beforeLines="100" w:before="316" w:afterLines="25" w:after="79"/>
        <w:rPr>
          <w:rFonts w:ascii="BIZ UD明朝 Medium" w:eastAsia="BIZ UD明朝 Medium" w:hAnsi="BIZ UD明朝 Medium"/>
          <w:sz w:val="22"/>
          <w:szCs w:val="22"/>
        </w:rPr>
      </w:pPr>
      <w:r w:rsidRPr="00590590">
        <w:rPr>
          <w:rFonts w:ascii="BIZ UD明朝 Medium" w:eastAsia="BIZ UD明朝 Medium" w:hAnsi="BIZ UD明朝 Medium" w:hint="eastAsia"/>
          <w:sz w:val="22"/>
          <w:szCs w:val="22"/>
        </w:rPr>
        <w:t>感染症名（該当欄に○印をつけてください）</w:t>
      </w:r>
      <w:r w:rsidRPr="00590590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tbl>
      <w:tblPr>
        <w:tblW w:w="4949" w:type="pct"/>
        <w:jc w:val="center"/>
        <w:tblBorders>
          <w:top w:val="nil"/>
          <w:left w:val="nil"/>
          <w:bottom w:val="nil"/>
          <w:right w:val="nil"/>
        </w:tblBorders>
        <w:tblCellMar>
          <w:top w:w="68" w:type="dxa"/>
          <w:bottom w:w="68" w:type="dxa"/>
        </w:tblCellMar>
        <w:tblLook w:val="0000" w:firstRow="0" w:lastRow="0" w:firstColumn="0" w:lastColumn="0" w:noHBand="0" w:noVBand="0"/>
      </w:tblPr>
      <w:tblGrid>
        <w:gridCol w:w="579"/>
        <w:gridCol w:w="3627"/>
        <w:gridCol w:w="4762"/>
      </w:tblGrid>
      <w:tr w:rsidR="00DF7287" w:rsidRPr="00590590" w14:paraId="16637B26" w14:textId="77777777" w:rsidTr="00570E53">
        <w:trPr>
          <w:trHeight w:val="34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FCF4B8" w14:textId="77777777" w:rsidR="008F170F" w:rsidRPr="00590590" w:rsidRDefault="008F170F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44EA65" w14:textId="77777777" w:rsidR="008F170F" w:rsidRPr="00590590" w:rsidRDefault="008F170F" w:rsidP="00424882">
            <w:pPr>
              <w:pStyle w:val="Default"/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病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E0FD56" w14:textId="77777777" w:rsidR="008F170F" w:rsidRPr="00590590" w:rsidRDefault="008F170F" w:rsidP="00424882">
            <w:pPr>
              <w:pStyle w:val="Default"/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出席停止の期間（基準）</w:t>
            </w:r>
          </w:p>
        </w:tc>
      </w:tr>
      <w:tr w:rsidR="00DF7287" w:rsidRPr="00590590" w14:paraId="6E9F5605" w14:textId="77777777" w:rsidTr="00424882">
        <w:trPr>
          <w:trHeight w:val="20"/>
          <w:jc w:val="center"/>
        </w:trPr>
        <w:tc>
          <w:tcPr>
            <w:tcW w:w="3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82F69" w14:textId="77777777" w:rsidR="009D6220" w:rsidRPr="00590590" w:rsidRDefault="009D6220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102" w14:textId="77777777" w:rsidR="009D6220" w:rsidRPr="00590590" w:rsidRDefault="009D6220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麻疹</w:t>
            </w:r>
          </w:p>
        </w:tc>
        <w:tc>
          <w:tcPr>
            <w:tcW w:w="2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5DD4" w14:textId="77777777" w:rsidR="009D6220" w:rsidRPr="00590590" w:rsidRDefault="009D6220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解熱した後３日を経過するまで</w:t>
            </w:r>
          </w:p>
        </w:tc>
      </w:tr>
      <w:tr w:rsidR="00DF7287" w:rsidRPr="00590590" w14:paraId="5A9BDB8A" w14:textId="77777777" w:rsidTr="00424882">
        <w:trPr>
          <w:trHeight w:val="2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3ED02" w14:textId="77777777" w:rsidR="008F170F" w:rsidRPr="00590590" w:rsidRDefault="008F170F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4D9" w14:textId="77777777" w:rsidR="008F170F" w:rsidRPr="00590590" w:rsidRDefault="008F170F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流行性耳下腺炎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AB1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耳下腺</w:t>
            </w:r>
            <w:r w:rsidR="00A12562"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顎下腺又は舌下腺</w:t>
            </w: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腫脹が</w:t>
            </w:r>
            <w:r w:rsidR="00A12562"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現した後５日を経過し、かつ全身症状が良好になるまで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</w:tr>
      <w:tr w:rsidR="00DF7287" w:rsidRPr="00590590" w14:paraId="42177C2E" w14:textId="77777777" w:rsidTr="00424882">
        <w:trPr>
          <w:trHeight w:val="2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224E9" w14:textId="77777777" w:rsidR="008F170F" w:rsidRPr="00590590" w:rsidRDefault="008F170F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1" w:name="_Hlk124434687"/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814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風疹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B0A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疹が消失するまで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</w:tr>
      <w:bookmarkEnd w:id="1"/>
      <w:tr w:rsidR="00DF7287" w:rsidRPr="00590590" w14:paraId="73568A87" w14:textId="77777777" w:rsidTr="00424882">
        <w:trPr>
          <w:trHeight w:val="2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3B99E" w14:textId="77777777" w:rsidR="008F170F" w:rsidRPr="00590590" w:rsidRDefault="008F170F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220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痘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34B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全ての発疹が痂皮化するまで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</w:tr>
      <w:tr w:rsidR="00DF7287" w:rsidRPr="00590590" w14:paraId="2DB10F3E" w14:textId="77777777" w:rsidTr="00424882">
        <w:trPr>
          <w:trHeight w:val="2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D456B" w14:textId="77777777" w:rsidR="009D6220" w:rsidRPr="00590590" w:rsidRDefault="009D6220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F4C2" w14:textId="77777777" w:rsidR="009D6220" w:rsidRPr="00590590" w:rsidRDefault="009D6220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咽頭結膜熱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9CFB" w14:textId="77777777" w:rsidR="009D6220" w:rsidRPr="00590590" w:rsidRDefault="009D6220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要症状が消退した後２日を経過するまで</w:t>
            </w:r>
          </w:p>
        </w:tc>
      </w:tr>
      <w:tr w:rsidR="00DF7287" w:rsidRPr="00590590" w14:paraId="50EE170D" w14:textId="77777777" w:rsidTr="00424882">
        <w:trPr>
          <w:trHeight w:val="2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290FD" w14:textId="77777777" w:rsidR="008F170F" w:rsidRPr="00590590" w:rsidRDefault="008F170F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774" w14:textId="77777777" w:rsidR="008F170F" w:rsidRPr="00590590" w:rsidRDefault="008F170F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百日咳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543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特有の咳が消失するまで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540A0A"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又は５日間の適切な抗菌薬療法が終了するまで</w:t>
            </w:r>
          </w:p>
        </w:tc>
      </w:tr>
      <w:tr w:rsidR="00DF7287" w:rsidRPr="00590590" w14:paraId="2FAE237B" w14:textId="77777777" w:rsidTr="00424882">
        <w:trPr>
          <w:trHeight w:val="2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73426" w14:textId="77777777" w:rsidR="008F170F" w:rsidRPr="00590590" w:rsidRDefault="008F170F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B43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結核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A91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感染のおそれがないと認めるまで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</w:tr>
      <w:tr w:rsidR="00DF7287" w:rsidRPr="00590590" w14:paraId="05B5574E" w14:textId="77777777" w:rsidTr="00424882">
        <w:trPr>
          <w:trHeight w:val="2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3E140" w14:textId="77777777" w:rsidR="008F170F" w:rsidRPr="00590590" w:rsidRDefault="008F170F" w:rsidP="00424882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3D9A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その他［　　　　　　　　</w:t>
            </w:r>
            <w:r w:rsidR="00CD128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D128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］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F42" w14:textId="77777777" w:rsidR="008F170F" w:rsidRPr="00590590" w:rsidRDefault="008F170F" w:rsidP="00424882">
            <w:pPr>
              <w:pStyle w:val="Default"/>
              <w:spacing w:line="0" w:lineRule="atLeas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905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感染のおそれがないと認めるまで</w:t>
            </w:r>
            <w:r w:rsidRPr="005905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</w:tr>
    </w:tbl>
    <w:p w14:paraId="18E2F406" w14:textId="77777777" w:rsidR="00504EF9" w:rsidRPr="00C46C75" w:rsidRDefault="00504EF9" w:rsidP="00C46C75">
      <w:pPr>
        <w:pStyle w:val="Default"/>
        <w:spacing w:beforeLines="100" w:before="316" w:afterLines="25" w:after="79"/>
        <w:rPr>
          <w:rFonts w:ascii="BIZ UD明朝 Medium" w:eastAsia="BIZ UD明朝 Medium" w:hAnsi="BIZ UD明朝 Medium"/>
          <w:sz w:val="22"/>
          <w:szCs w:val="22"/>
        </w:rPr>
      </w:pPr>
      <w:r w:rsidRPr="00C46C75">
        <w:rPr>
          <w:rFonts w:ascii="BIZ UD明朝 Medium" w:eastAsia="BIZ UD明朝 Medium" w:hAnsi="BIZ UD明朝 Medium" w:hint="eastAsia"/>
          <w:sz w:val="22"/>
          <w:szCs w:val="22"/>
        </w:rPr>
        <w:t>出席停止期間</w:t>
      </w:r>
    </w:p>
    <w:p w14:paraId="55B855DB" w14:textId="77777777" w:rsidR="00504EF9" w:rsidRPr="00590590" w:rsidRDefault="00504EF9" w:rsidP="00DF7287">
      <w:pPr>
        <w:ind w:firstLineChars="100" w:firstLine="210"/>
        <w:rPr>
          <w:rFonts w:ascii="BIZ UD明朝 Medium" w:eastAsia="BIZ UD明朝 Medium" w:hAnsi="BIZ UD明朝 Medium"/>
        </w:rPr>
      </w:pPr>
      <w:r w:rsidRPr="00590590">
        <w:rPr>
          <w:rFonts w:ascii="BIZ UD明朝 Medium" w:eastAsia="BIZ UD明朝 Medium" w:hAnsi="BIZ UD明朝 Medium" w:hint="eastAsia"/>
        </w:rPr>
        <w:t>上記疾患により、下記の期間の出席停止が妥当であったことを証明します。</w:t>
      </w:r>
    </w:p>
    <w:p w14:paraId="1BC29DEF" w14:textId="77777777" w:rsidR="009D6220" w:rsidRPr="00590590" w:rsidRDefault="0025688F" w:rsidP="009853FF">
      <w:pPr>
        <w:spacing w:beforeLines="75" w:before="237" w:afterLines="75" w:after="237"/>
        <w:ind w:firstLineChars="400" w:firstLine="840"/>
        <w:rPr>
          <w:rFonts w:ascii="BIZ UD明朝 Medium" w:eastAsia="BIZ UD明朝 Medium" w:hAnsi="BIZ UD明朝 Medium"/>
          <w:u w:val="single"/>
        </w:rPr>
      </w:pPr>
      <w:r w:rsidRPr="00590590">
        <w:rPr>
          <w:rFonts w:ascii="BIZ UD明朝 Medium" w:eastAsia="BIZ UD明朝 Medium" w:hAnsi="BIZ UD明朝 Medium" w:hint="eastAsia"/>
          <w:u w:val="single"/>
        </w:rPr>
        <w:t>令和</w:t>
      </w:r>
      <w:r w:rsidR="009D6220" w:rsidRPr="00590590">
        <w:rPr>
          <w:rFonts w:ascii="BIZ UD明朝 Medium" w:eastAsia="BIZ UD明朝 Medium" w:hAnsi="BIZ UD明朝 Medium" w:hint="eastAsia"/>
          <w:u w:val="single"/>
        </w:rPr>
        <w:t xml:space="preserve">　　　年　　　月　　　日</w:t>
      </w:r>
      <w:r w:rsidR="00504EF9" w:rsidRPr="00590590">
        <w:rPr>
          <w:rFonts w:ascii="BIZ UD明朝 Medium" w:eastAsia="BIZ UD明朝 Medium" w:hAnsi="BIZ UD明朝 Medium" w:hint="eastAsia"/>
          <w:u w:val="single"/>
        </w:rPr>
        <w:t xml:space="preserve">　～　</w:t>
      </w:r>
      <w:r w:rsidRPr="00590590">
        <w:rPr>
          <w:rFonts w:ascii="BIZ UD明朝 Medium" w:eastAsia="BIZ UD明朝 Medium" w:hAnsi="BIZ UD明朝 Medium" w:hint="eastAsia"/>
          <w:u w:val="single"/>
        </w:rPr>
        <w:t>令和</w:t>
      </w:r>
      <w:r w:rsidR="009D6220" w:rsidRPr="00590590">
        <w:rPr>
          <w:rFonts w:ascii="BIZ UD明朝 Medium" w:eastAsia="BIZ UD明朝 Medium" w:hAnsi="BIZ UD明朝 Medium" w:hint="eastAsia"/>
          <w:u w:val="single"/>
        </w:rPr>
        <w:t xml:space="preserve">　　　年　　　月　　　日</w:t>
      </w:r>
    </w:p>
    <w:p w14:paraId="14319878" w14:textId="77777777" w:rsidR="00E440D6" w:rsidRPr="00590590" w:rsidRDefault="0025688F" w:rsidP="00624277">
      <w:pPr>
        <w:ind w:leftChars="2295" w:left="4819"/>
        <w:rPr>
          <w:rFonts w:ascii="BIZ UD明朝 Medium" w:eastAsia="BIZ UD明朝 Medium" w:hAnsi="BIZ UD明朝 Medium"/>
          <w:u w:val="single"/>
        </w:rPr>
      </w:pPr>
      <w:r w:rsidRPr="00590590">
        <w:rPr>
          <w:rFonts w:ascii="BIZ UD明朝 Medium" w:eastAsia="BIZ UD明朝 Medium" w:hAnsi="BIZ UD明朝 Medium" w:hint="eastAsia"/>
          <w:u w:val="single"/>
        </w:rPr>
        <w:t>令和</w:t>
      </w:r>
      <w:r w:rsidR="009D6220" w:rsidRPr="00590590">
        <w:rPr>
          <w:rFonts w:ascii="BIZ UD明朝 Medium" w:eastAsia="BIZ UD明朝 Medium" w:hAnsi="BIZ UD明朝 Medium" w:hint="eastAsia"/>
          <w:u w:val="single"/>
        </w:rPr>
        <w:t xml:space="preserve">　　　年　　　月　　　日</w:t>
      </w:r>
    </w:p>
    <w:p w14:paraId="4DB2E160" w14:textId="77777777" w:rsidR="009D6220" w:rsidRPr="00590590" w:rsidRDefault="009D6220" w:rsidP="00F41A14">
      <w:pPr>
        <w:spacing w:beforeLines="25" w:before="79" w:afterLines="25" w:after="79"/>
        <w:ind w:leftChars="2295" w:left="4819"/>
        <w:rPr>
          <w:rFonts w:ascii="BIZ UD明朝 Medium" w:eastAsia="BIZ UD明朝 Medium" w:hAnsi="BIZ UD明朝 Medium"/>
        </w:rPr>
      </w:pPr>
      <w:r w:rsidRPr="00590590">
        <w:rPr>
          <w:rFonts w:ascii="BIZ UD明朝 Medium" w:eastAsia="BIZ UD明朝 Medium" w:hAnsi="BIZ UD明朝 Medium" w:hint="eastAsia"/>
        </w:rPr>
        <w:t>医療機関名・所在地</w:t>
      </w:r>
    </w:p>
    <w:p w14:paraId="627CF90A" w14:textId="77777777" w:rsidR="00415B8F" w:rsidRPr="00F41A14" w:rsidRDefault="00415B8F" w:rsidP="00624277">
      <w:pPr>
        <w:ind w:leftChars="2295" w:left="4819"/>
        <w:rPr>
          <w:rFonts w:ascii="BIZ UD明朝 Medium" w:eastAsia="BIZ UD明朝 Medium" w:hAnsi="BIZ UD明朝 Medium"/>
          <w:sz w:val="22"/>
        </w:rPr>
      </w:pPr>
    </w:p>
    <w:p w14:paraId="6F6AD450" w14:textId="77777777" w:rsidR="00624277" w:rsidRPr="00F41A14" w:rsidRDefault="00624277" w:rsidP="00624277">
      <w:pPr>
        <w:ind w:leftChars="2295" w:left="4819"/>
        <w:rPr>
          <w:rFonts w:ascii="BIZ UD明朝 Medium" w:eastAsia="BIZ UD明朝 Medium" w:hAnsi="BIZ UD明朝 Medium"/>
          <w:sz w:val="22"/>
        </w:rPr>
      </w:pPr>
    </w:p>
    <w:p w14:paraId="705FFF8A" w14:textId="77777777" w:rsidR="009D6220" w:rsidRPr="00590590" w:rsidRDefault="009D6220" w:rsidP="00624277">
      <w:pPr>
        <w:ind w:leftChars="2295" w:left="4819"/>
        <w:rPr>
          <w:rFonts w:ascii="BIZ UD明朝 Medium" w:eastAsia="BIZ UD明朝 Medium" w:hAnsi="BIZ UD明朝 Medium"/>
          <w:u w:val="single"/>
        </w:rPr>
      </w:pPr>
      <w:r w:rsidRPr="00590590">
        <w:rPr>
          <w:rFonts w:ascii="BIZ UD明朝 Medium" w:eastAsia="BIZ UD明朝 Medium" w:hAnsi="BIZ UD明朝 Medium" w:hint="eastAsia"/>
          <w:u w:val="single"/>
        </w:rPr>
        <w:t xml:space="preserve">医師名　</w:t>
      </w:r>
      <w:r w:rsidR="00700160" w:rsidRPr="00590590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590590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700160" w:rsidRPr="00590590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590590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1E5BA3">
        <w:rPr>
          <w:rFonts w:ascii="BIZ UD明朝 Medium" w:eastAsia="BIZ UD明朝 Medium" w:hAnsi="BIZ UD明朝 Medium" w:hint="eastAsia"/>
          <w:u w:val="single"/>
        </w:rPr>
        <w:t xml:space="preserve"> </w:t>
      </w:r>
      <w:r w:rsidR="001E5BA3">
        <w:rPr>
          <w:rFonts w:ascii="BIZ UD明朝 Medium" w:eastAsia="BIZ UD明朝 Medium" w:hAnsi="BIZ UD明朝 Medium"/>
          <w:u w:val="single"/>
        </w:rPr>
        <w:t xml:space="preserve">       </w:t>
      </w:r>
      <w:r w:rsidRPr="00590590">
        <w:rPr>
          <w:rFonts w:ascii="BIZ UD明朝 Medium" w:eastAsia="BIZ UD明朝 Medium" w:hAnsi="BIZ UD明朝 Medium" w:hint="eastAsia"/>
          <w:u w:val="single"/>
        </w:rPr>
        <w:t xml:space="preserve">　　㊞</w:t>
      </w:r>
    </w:p>
    <w:sectPr w:rsidR="009D6220" w:rsidRPr="00590590" w:rsidSect="00575025">
      <w:pgSz w:w="11906" w:h="16838" w:code="9"/>
      <w:pgMar w:top="1135" w:right="1418" w:bottom="56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ABF8" w14:textId="77777777" w:rsidR="00F44FA9" w:rsidRDefault="00F44FA9" w:rsidP="00552D7D">
      <w:r>
        <w:separator/>
      </w:r>
    </w:p>
  </w:endnote>
  <w:endnote w:type="continuationSeparator" w:id="0">
    <w:p w14:paraId="3A7E94FF" w14:textId="77777777" w:rsidR="00F44FA9" w:rsidRDefault="00F44FA9" w:rsidP="005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5DC7D" w14:textId="77777777" w:rsidR="00F44FA9" w:rsidRDefault="00F44FA9" w:rsidP="00552D7D">
      <w:r>
        <w:separator/>
      </w:r>
    </w:p>
  </w:footnote>
  <w:footnote w:type="continuationSeparator" w:id="0">
    <w:p w14:paraId="00AFE9AD" w14:textId="77777777" w:rsidR="00F44FA9" w:rsidRDefault="00F44FA9" w:rsidP="0055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73"/>
    <w:rsid w:val="00004F14"/>
    <w:rsid w:val="000D2135"/>
    <w:rsid w:val="000E31F0"/>
    <w:rsid w:val="001A2AD8"/>
    <w:rsid w:val="001C6A12"/>
    <w:rsid w:val="001E5BA3"/>
    <w:rsid w:val="002339F4"/>
    <w:rsid w:val="0025688F"/>
    <w:rsid w:val="0026459C"/>
    <w:rsid w:val="002B2A11"/>
    <w:rsid w:val="002E1E57"/>
    <w:rsid w:val="0032375F"/>
    <w:rsid w:val="00352F16"/>
    <w:rsid w:val="003D2227"/>
    <w:rsid w:val="00415B8F"/>
    <w:rsid w:val="00424882"/>
    <w:rsid w:val="00504EF9"/>
    <w:rsid w:val="00540A0A"/>
    <w:rsid w:val="00552D7D"/>
    <w:rsid w:val="00570E53"/>
    <w:rsid w:val="00575025"/>
    <w:rsid w:val="00590590"/>
    <w:rsid w:val="00624277"/>
    <w:rsid w:val="0065376B"/>
    <w:rsid w:val="0069629B"/>
    <w:rsid w:val="00700160"/>
    <w:rsid w:val="008A26A7"/>
    <w:rsid w:val="008A4BED"/>
    <w:rsid w:val="008F170F"/>
    <w:rsid w:val="009014D7"/>
    <w:rsid w:val="0095524A"/>
    <w:rsid w:val="009853FF"/>
    <w:rsid w:val="009C1AC6"/>
    <w:rsid w:val="009D6220"/>
    <w:rsid w:val="00A12562"/>
    <w:rsid w:val="00A74273"/>
    <w:rsid w:val="00A81209"/>
    <w:rsid w:val="00AB7EA3"/>
    <w:rsid w:val="00B55F18"/>
    <w:rsid w:val="00BD306F"/>
    <w:rsid w:val="00C46C75"/>
    <w:rsid w:val="00C56AF4"/>
    <w:rsid w:val="00C773C3"/>
    <w:rsid w:val="00C80337"/>
    <w:rsid w:val="00C931BB"/>
    <w:rsid w:val="00CD128B"/>
    <w:rsid w:val="00D23905"/>
    <w:rsid w:val="00D41709"/>
    <w:rsid w:val="00D86424"/>
    <w:rsid w:val="00DF7287"/>
    <w:rsid w:val="00E440D6"/>
    <w:rsid w:val="00E92283"/>
    <w:rsid w:val="00F41A14"/>
    <w:rsid w:val="00F44FA9"/>
    <w:rsid w:val="00F60FD4"/>
    <w:rsid w:val="00FC779A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BD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273"/>
    <w:pPr>
      <w:widowControl w:val="0"/>
      <w:autoSpaceDE w:val="0"/>
      <w:autoSpaceDN w:val="0"/>
      <w:adjustRightInd w:val="0"/>
    </w:pPr>
    <w:rPr>
      <w:rFonts w:ascii="ＭＳy....." w:eastAsia="ＭＳy....." w:cs="ＭＳy...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D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D7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001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16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A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4C51-E056-4BC1-82CE-2FB8DAD4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01:23:00Z</dcterms:created>
  <dcterms:modified xsi:type="dcterms:W3CDTF">2023-01-13T01:28:00Z</dcterms:modified>
</cp:coreProperties>
</file>